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7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7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ernate, 08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ernate, 08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Babull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Babull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2:0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0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2:0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0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